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自然史博物馆谋杀案  下  渠成猎手</w:t>
      </w:r>
    </w:p>
    <w:p>
      <w:r>
        <w:t>作者：（美）道格拉斯·普莱斯顿（Douglas Preston），（美）林肯·蔡尔德（Lincon Child）著</w:t>
      </w:r>
    </w:p>
    <w:p>
      <w:r>
        <w:t>出版社：重庆:重庆出版社,2015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纽约自然史博物馆谋杀案  下  渠成猎手 评论地址：https://www.jiaokey.com/book/detail/138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